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00054_1_121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eeb045a2e144a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v skříni – základní typ - 1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TK1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v skříni – základní typ - 1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0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eeb045a2e144a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